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4C4CC" w14:textId="2EFE7B16" w:rsidR="00051B9B" w:rsidRDefault="005C5CC1" w:rsidP="00051B9B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Эссе на тему</w:t>
      </w:r>
    </w:p>
    <w:p w14:paraId="1414C5C0" w14:textId="70AEE7F0" w:rsidR="005323EA" w:rsidRDefault="005C5CC1" w:rsidP="00051B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A5D20" w:rsidRPr="003D2B16">
        <w:rPr>
          <w:sz w:val="28"/>
          <w:szCs w:val="28"/>
        </w:rPr>
        <w:t xml:space="preserve">Урок физкультуры – </w:t>
      </w:r>
      <w:r>
        <w:rPr>
          <w:sz w:val="28"/>
          <w:szCs w:val="28"/>
        </w:rPr>
        <w:t>как зеркало моей педагогической философии»</w:t>
      </w:r>
    </w:p>
    <w:p w14:paraId="45F6A7C0" w14:textId="77777777" w:rsidR="005C5CC1" w:rsidRDefault="005C5CC1" w:rsidP="005C5C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</w:t>
      </w:r>
    </w:p>
    <w:p w14:paraId="4F60FF22" w14:textId="27863355" w:rsidR="005C5CC1" w:rsidRDefault="005C5CC1" w:rsidP="005C5C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БОУСОШ № 5 Любимова</w:t>
      </w:r>
    </w:p>
    <w:p w14:paraId="6652E952" w14:textId="3819B1C1" w:rsidR="005C5CC1" w:rsidRPr="003D2B16" w:rsidRDefault="005C5CC1" w:rsidP="005C5CC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ариса Геннадьевна</w:t>
      </w:r>
    </w:p>
    <w:p w14:paraId="0F7CD422" w14:textId="77777777" w:rsidR="00894A7C" w:rsidRPr="003D2B16" w:rsidRDefault="00894A7C" w:rsidP="003D2B16">
      <w:pPr>
        <w:spacing w:line="360" w:lineRule="auto"/>
        <w:jc w:val="both"/>
        <w:rPr>
          <w:sz w:val="28"/>
          <w:szCs w:val="28"/>
        </w:rPr>
      </w:pPr>
    </w:p>
    <w:p w14:paraId="3A3AEF6C" w14:textId="2A217BF7" w:rsidR="00A85C50" w:rsidRPr="00A85C50" w:rsidRDefault="002A5D20" w:rsidP="00D17B1A">
      <w:pPr>
        <w:spacing w:after="0" w:line="360" w:lineRule="auto"/>
        <w:ind w:left="-709"/>
        <w:jc w:val="both"/>
        <w:rPr>
          <w:sz w:val="28"/>
          <w:szCs w:val="28"/>
        </w:rPr>
      </w:pPr>
      <w:r w:rsidRPr="003D2B16">
        <w:rPr>
          <w:sz w:val="28"/>
          <w:szCs w:val="28"/>
        </w:rPr>
        <w:t>Учитель года</w:t>
      </w:r>
      <w:r w:rsidR="001E21A2" w:rsidRPr="003D2B16">
        <w:rPr>
          <w:sz w:val="28"/>
          <w:szCs w:val="28"/>
        </w:rPr>
        <w:t>.</w:t>
      </w:r>
      <w:r w:rsidRPr="003D2B16">
        <w:rPr>
          <w:sz w:val="28"/>
          <w:szCs w:val="28"/>
        </w:rPr>
        <w:t xml:space="preserve"> Эта фраза звучит солидно,</w:t>
      </w:r>
      <w:r w:rsidR="001E21A2" w:rsidRPr="003D2B16">
        <w:rPr>
          <w:sz w:val="28"/>
          <w:szCs w:val="28"/>
        </w:rPr>
        <w:t xml:space="preserve"> </w:t>
      </w:r>
      <w:r w:rsidRPr="003D2B16">
        <w:rPr>
          <w:sz w:val="28"/>
          <w:szCs w:val="28"/>
        </w:rPr>
        <w:t>ак</w:t>
      </w:r>
      <w:r w:rsidR="001E21A2" w:rsidRPr="003D2B16">
        <w:rPr>
          <w:sz w:val="28"/>
          <w:szCs w:val="28"/>
        </w:rPr>
        <w:t>а</w:t>
      </w:r>
      <w:r w:rsidRPr="003D2B16">
        <w:rPr>
          <w:sz w:val="28"/>
          <w:szCs w:val="28"/>
        </w:rPr>
        <w:t>демично. Чаще всего её ас</w:t>
      </w:r>
      <w:r w:rsidR="001E21A2" w:rsidRPr="003D2B16">
        <w:rPr>
          <w:sz w:val="28"/>
          <w:szCs w:val="28"/>
        </w:rPr>
        <w:t>с</w:t>
      </w:r>
      <w:r w:rsidRPr="003D2B16">
        <w:rPr>
          <w:sz w:val="28"/>
          <w:szCs w:val="28"/>
        </w:rPr>
        <w:t>оциируют с</w:t>
      </w:r>
      <w:r w:rsidR="001E21A2" w:rsidRPr="003D2B16">
        <w:rPr>
          <w:sz w:val="28"/>
          <w:szCs w:val="28"/>
        </w:rPr>
        <w:t xml:space="preserve"> </w:t>
      </w:r>
      <w:r w:rsidRPr="003D2B16">
        <w:rPr>
          <w:sz w:val="28"/>
          <w:szCs w:val="28"/>
        </w:rPr>
        <w:t>препод</w:t>
      </w:r>
      <w:r w:rsidR="001E21A2" w:rsidRPr="003D2B16">
        <w:rPr>
          <w:sz w:val="28"/>
          <w:szCs w:val="28"/>
        </w:rPr>
        <w:t>а</w:t>
      </w:r>
      <w:r w:rsidRPr="003D2B16">
        <w:rPr>
          <w:sz w:val="28"/>
          <w:szCs w:val="28"/>
        </w:rPr>
        <w:t>вателями математики,</w:t>
      </w:r>
      <w:r w:rsidR="001E21A2" w:rsidRPr="003D2B16">
        <w:rPr>
          <w:sz w:val="28"/>
          <w:szCs w:val="28"/>
        </w:rPr>
        <w:t xml:space="preserve"> </w:t>
      </w:r>
      <w:r w:rsidRPr="003D2B16">
        <w:rPr>
          <w:sz w:val="28"/>
          <w:szCs w:val="28"/>
        </w:rPr>
        <w:t>литературы,</w:t>
      </w:r>
      <w:r w:rsidR="001E21A2" w:rsidRPr="003D2B16">
        <w:rPr>
          <w:sz w:val="28"/>
          <w:szCs w:val="28"/>
        </w:rPr>
        <w:t xml:space="preserve"> </w:t>
      </w:r>
      <w:r w:rsidRPr="003D2B16">
        <w:rPr>
          <w:sz w:val="28"/>
          <w:szCs w:val="28"/>
        </w:rPr>
        <w:t>естественных наук. А что может сказать учитель фи</w:t>
      </w:r>
      <w:r w:rsidR="001E21A2" w:rsidRPr="003D2B16">
        <w:rPr>
          <w:sz w:val="28"/>
          <w:szCs w:val="28"/>
        </w:rPr>
        <w:t>з</w:t>
      </w:r>
      <w:r w:rsidRPr="003D2B16">
        <w:rPr>
          <w:sz w:val="28"/>
          <w:szCs w:val="28"/>
        </w:rPr>
        <w:t xml:space="preserve">культуры? </w:t>
      </w:r>
      <w:r w:rsidR="00A85C50" w:rsidRPr="00A85C50">
        <w:rPr>
          <w:sz w:val="28"/>
          <w:szCs w:val="28"/>
        </w:rPr>
        <w:t xml:space="preserve">Если спросить у человека с улицы, кто такой учитель физкультуры, в ответ, скорее всего, прозвучит: «Тот, кто проводит зарядку и учит играть в </w:t>
      </w:r>
      <w:r w:rsidR="00D355C5">
        <w:rPr>
          <w:sz w:val="28"/>
          <w:szCs w:val="28"/>
        </w:rPr>
        <w:t>волейбол</w:t>
      </w:r>
      <w:r w:rsidR="00A85C50" w:rsidRPr="00A85C50">
        <w:rPr>
          <w:sz w:val="28"/>
          <w:szCs w:val="28"/>
        </w:rPr>
        <w:t>». Для многих это образ из прошлого: свисток на шее, секундомер в руке и команда «</w:t>
      </w:r>
      <w:r w:rsidR="007E275D">
        <w:rPr>
          <w:sz w:val="28"/>
          <w:szCs w:val="28"/>
        </w:rPr>
        <w:t>Становись, равняйсь, смирно</w:t>
      </w:r>
      <w:r w:rsidR="00A85C50" w:rsidRPr="00A85C50">
        <w:rPr>
          <w:sz w:val="28"/>
          <w:szCs w:val="28"/>
        </w:rPr>
        <w:t>!». Я же вижу свою миссию иначе. Я – педагог, чьим главным инструментом является движение, лабораторией – спортивный зал</w:t>
      </w:r>
      <w:r w:rsidR="00997AD4">
        <w:rPr>
          <w:sz w:val="28"/>
          <w:szCs w:val="28"/>
        </w:rPr>
        <w:t xml:space="preserve"> или</w:t>
      </w:r>
      <w:r w:rsidR="00A85C50" w:rsidRPr="00A85C50">
        <w:rPr>
          <w:sz w:val="28"/>
          <w:szCs w:val="28"/>
        </w:rPr>
        <w:t xml:space="preserve"> стадион</w:t>
      </w:r>
      <w:r w:rsidR="005C5CC1">
        <w:rPr>
          <w:sz w:val="28"/>
          <w:szCs w:val="28"/>
        </w:rPr>
        <w:t>, а дети</w:t>
      </w:r>
      <w:r w:rsidR="003C486A">
        <w:rPr>
          <w:sz w:val="28"/>
          <w:szCs w:val="28"/>
        </w:rPr>
        <w:t xml:space="preserve"> </w:t>
      </w:r>
      <w:r w:rsidR="005C5CC1">
        <w:rPr>
          <w:sz w:val="28"/>
          <w:szCs w:val="28"/>
        </w:rPr>
        <w:t>-</w:t>
      </w:r>
      <w:r w:rsidR="00997AD4">
        <w:rPr>
          <w:sz w:val="28"/>
          <w:szCs w:val="28"/>
        </w:rPr>
        <w:t xml:space="preserve"> смыслом моего </w:t>
      </w:r>
      <w:r w:rsidR="00997AD4" w:rsidRPr="00997AD4">
        <w:rPr>
          <w:sz w:val="28"/>
          <w:szCs w:val="28"/>
        </w:rPr>
        <w:t>служения</w:t>
      </w:r>
      <w:r w:rsidR="00A85C50" w:rsidRPr="00A85C50">
        <w:rPr>
          <w:sz w:val="28"/>
          <w:szCs w:val="28"/>
        </w:rPr>
        <w:t>.</w:t>
      </w:r>
    </w:p>
    <w:p w14:paraId="012E4B8B" w14:textId="77A880FD" w:rsidR="001E21A2" w:rsidRPr="003D2B16" w:rsidRDefault="00A85C50" w:rsidP="00D17B1A">
      <w:pPr>
        <w:spacing w:after="0" w:line="360" w:lineRule="auto"/>
        <w:ind w:left="-709"/>
        <w:jc w:val="both"/>
        <w:rPr>
          <w:sz w:val="28"/>
          <w:szCs w:val="28"/>
        </w:rPr>
      </w:pPr>
      <w:r w:rsidRPr="00A85C50">
        <w:rPr>
          <w:sz w:val="28"/>
          <w:szCs w:val="28"/>
        </w:rPr>
        <w:t>Моя педагогическая философия зиждется на трех китах: здоровье, характер, радость.</w:t>
      </w:r>
      <w:r>
        <w:rPr>
          <w:sz w:val="28"/>
          <w:szCs w:val="28"/>
        </w:rPr>
        <w:t xml:space="preserve"> </w:t>
      </w:r>
      <w:r w:rsidR="002A5D20" w:rsidRPr="003D2B16">
        <w:rPr>
          <w:sz w:val="28"/>
          <w:szCs w:val="28"/>
        </w:rPr>
        <w:t>Что наше дело</w:t>
      </w:r>
      <w:r w:rsidR="001E21A2" w:rsidRPr="003D2B16">
        <w:rPr>
          <w:sz w:val="28"/>
          <w:szCs w:val="28"/>
        </w:rPr>
        <w:t xml:space="preserve"> - мяч покидать да нормативы принимать? Сегодня я хочу разрушить этот стереотип. Я уверена: урок физической культуры – это самый человечный и самый жизненно важный урок в школ</w:t>
      </w:r>
      <w:r w:rsidR="00C56E33">
        <w:rPr>
          <w:sz w:val="28"/>
          <w:szCs w:val="28"/>
        </w:rPr>
        <w:t>е. И моя миссия – демонстрировать</w:t>
      </w:r>
      <w:r w:rsidR="001E21A2" w:rsidRPr="003D2B16">
        <w:rPr>
          <w:sz w:val="28"/>
          <w:szCs w:val="28"/>
        </w:rPr>
        <w:t xml:space="preserve"> это каждый день.</w:t>
      </w:r>
      <w:r w:rsidR="00C56E33">
        <w:rPr>
          <w:sz w:val="28"/>
          <w:szCs w:val="28"/>
        </w:rPr>
        <w:t xml:space="preserve"> А</w:t>
      </w:r>
      <w:r w:rsidR="00997AD4">
        <w:rPr>
          <w:sz w:val="28"/>
          <w:szCs w:val="28"/>
        </w:rPr>
        <w:t xml:space="preserve"> жизненное кредо: </w:t>
      </w:r>
      <w:r w:rsidR="001E21A2" w:rsidRPr="003D2B16">
        <w:rPr>
          <w:sz w:val="28"/>
          <w:szCs w:val="28"/>
        </w:rPr>
        <w:t xml:space="preserve">не «физра», </w:t>
      </w:r>
      <w:r w:rsidR="00A82553" w:rsidRPr="003D2B16">
        <w:rPr>
          <w:sz w:val="28"/>
          <w:szCs w:val="28"/>
        </w:rPr>
        <w:t xml:space="preserve">а </w:t>
      </w:r>
      <w:r w:rsidR="001E21A2" w:rsidRPr="003D2B16">
        <w:rPr>
          <w:sz w:val="28"/>
          <w:szCs w:val="28"/>
        </w:rPr>
        <w:t>«культура физического «Я».</w:t>
      </w:r>
    </w:p>
    <w:p w14:paraId="1512A7A9" w14:textId="5462F61B" w:rsidR="001E21A2" w:rsidRPr="003D2B16" w:rsidRDefault="001E21A2" w:rsidP="00D17B1A">
      <w:pPr>
        <w:spacing w:after="0" w:line="360" w:lineRule="auto"/>
        <w:ind w:left="-709"/>
        <w:jc w:val="both"/>
        <w:rPr>
          <w:sz w:val="28"/>
          <w:szCs w:val="28"/>
        </w:rPr>
      </w:pPr>
      <w:r w:rsidRPr="003D2B16">
        <w:rPr>
          <w:sz w:val="28"/>
          <w:szCs w:val="28"/>
        </w:rPr>
        <w:t xml:space="preserve">Не просто мышечная сила, а сила воли. Не просто гибкость тела, </w:t>
      </w:r>
      <w:r w:rsidR="004E54EA" w:rsidRPr="003D2B16">
        <w:rPr>
          <w:sz w:val="28"/>
          <w:szCs w:val="28"/>
        </w:rPr>
        <w:t xml:space="preserve">а </w:t>
      </w:r>
      <w:r w:rsidRPr="003D2B16">
        <w:rPr>
          <w:sz w:val="28"/>
          <w:szCs w:val="28"/>
        </w:rPr>
        <w:t>гибкость ума в решении нестандартных задач. Не просто скорость бега, а скорость принятия верного решения.</w:t>
      </w:r>
    </w:p>
    <w:p w14:paraId="0558E9FF" w14:textId="77777777" w:rsidR="00A10767" w:rsidRDefault="00C56E33" w:rsidP="00D17B1A">
      <w:pPr>
        <w:spacing w:after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е тренирую спортсменов, </w:t>
      </w:r>
      <w:r w:rsidR="001E21A2" w:rsidRPr="003D2B16">
        <w:rPr>
          <w:sz w:val="28"/>
          <w:szCs w:val="28"/>
        </w:rPr>
        <w:t xml:space="preserve">хотя </w:t>
      </w:r>
      <w:r>
        <w:rPr>
          <w:sz w:val="28"/>
          <w:szCs w:val="28"/>
        </w:rPr>
        <w:t>очень горжусь их победами</w:t>
      </w:r>
      <w:r w:rsidR="004E54EA" w:rsidRPr="003D2B16">
        <w:rPr>
          <w:sz w:val="28"/>
          <w:szCs w:val="28"/>
        </w:rPr>
        <w:t xml:space="preserve">. </w:t>
      </w:r>
      <w:r>
        <w:rPr>
          <w:sz w:val="28"/>
          <w:szCs w:val="28"/>
        </w:rPr>
        <w:t>Как и все учителя, я</w:t>
      </w:r>
      <w:r w:rsidR="004E54EA" w:rsidRPr="003D2B16">
        <w:rPr>
          <w:sz w:val="28"/>
          <w:szCs w:val="28"/>
        </w:rPr>
        <w:t xml:space="preserve"> воспитываю будущих инженеров, в</w:t>
      </w:r>
      <w:r>
        <w:rPr>
          <w:sz w:val="28"/>
          <w:szCs w:val="28"/>
        </w:rPr>
        <w:t>рачей, художников, родителей.  В</w:t>
      </w:r>
      <w:r w:rsidR="004E54EA" w:rsidRPr="003D2B16">
        <w:rPr>
          <w:sz w:val="28"/>
          <w:szCs w:val="28"/>
        </w:rPr>
        <w:t xml:space="preserve">сем </w:t>
      </w:r>
      <w:r>
        <w:rPr>
          <w:sz w:val="28"/>
          <w:szCs w:val="28"/>
        </w:rPr>
        <w:t xml:space="preserve">моим ученикам </w:t>
      </w:r>
      <w:r w:rsidR="004E54EA" w:rsidRPr="003D2B16">
        <w:rPr>
          <w:sz w:val="28"/>
          <w:szCs w:val="28"/>
        </w:rPr>
        <w:t xml:space="preserve">предстоит долгая, </w:t>
      </w:r>
      <w:r>
        <w:rPr>
          <w:sz w:val="28"/>
          <w:szCs w:val="28"/>
        </w:rPr>
        <w:t>наполненная невероятными событиями и</w:t>
      </w:r>
      <w:r w:rsidR="00D17B1A">
        <w:rPr>
          <w:sz w:val="28"/>
          <w:szCs w:val="28"/>
        </w:rPr>
        <w:t xml:space="preserve"> конкурентной борьбой </w:t>
      </w:r>
      <w:r w:rsidR="004E54EA" w:rsidRPr="003D2B16">
        <w:rPr>
          <w:sz w:val="28"/>
          <w:szCs w:val="28"/>
        </w:rPr>
        <w:t>жизнь. Им потребуется выносливость</w:t>
      </w:r>
      <w:r>
        <w:rPr>
          <w:sz w:val="28"/>
          <w:szCs w:val="28"/>
        </w:rPr>
        <w:t xml:space="preserve"> и терпение</w:t>
      </w:r>
      <w:r w:rsidR="00A10767">
        <w:rPr>
          <w:sz w:val="28"/>
          <w:szCs w:val="28"/>
        </w:rPr>
        <w:t xml:space="preserve"> для победы на экзаменах; командный дух для работы</w:t>
      </w:r>
      <w:r w:rsidR="004E54EA" w:rsidRPr="003D2B16">
        <w:rPr>
          <w:sz w:val="28"/>
          <w:szCs w:val="28"/>
        </w:rPr>
        <w:t xml:space="preserve"> в проекте; стрессоустойчивость, чтобы преодолевать кризисы; и, наконец, здоровье, чтобы радоваться каждому дню. Вот чему я учу </w:t>
      </w:r>
      <w:r w:rsidR="00A10767">
        <w:rPr>
          <w:sz w:val="28"/>
          <w:szCs w:val="28"/>
        </w:rPr>
        <w:t xml:space="preserve">своих учеников </w:t>
      </w:r>
      <w:r w:rsidR="004E54EA" w:rsidRPr="003D2B16">
        <w:rPr>
          <w:sz w:val="28"/>
          <w:szCs w:val="28"/>
        </w:rPr>
        <w:t>на самом деле.</w:t>
      </w:r>
      <w:r w:rsidR="00D17B1A">
        <w:rPr>
          <w:sz w:val="28"/>
          <w:szCs w:val="28"/>
        </w:rPr>
        <w:t xml:space="preserve"> </w:t>
      </w:r>
    </w:p>
    <w:p w14:paraId="3815353D" w14:textId="19C28A35" w:rsidR="00D17B1A" w:rsidRDefault="00D17B1A" w:rsidP="00D17B1A">
      <w:pPr>
        <w:spacing w:after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иентация на здоровьесберегающие технологии в обучении является одной из главных задач моего урока. Я сама бережно отношусь к свое</w:t>
      </w:r>
      <w:r w:rsidR="00A10767">
        <w:rPr>
          <w:sz w:val="28"/>
          <w:szCs w:val="28"/>
        </w:rPr>
        <w:t xml:space="preserve">му здоровью и воспринимаю здоровье моих подопечных как главную жизненную ценность. </w:t>
      </w:r>
      <w:r w:rsidR="00A10767" w:rsidRPr="00D17B1A">
        <w:rPr>
          <w:sz w:val="28"/>
          <w:szCs w:val="28"/>
        </w:rPr>
        <w:t>Для</w:t>
      </w:r>
      <w:r w:rsidRPr="003D2B16">
        <w:rPr>
          <w:sz w:val="28"/>
          <w:szCs w:val="28"/>
        </w:rPr>
        <w:t xml:space="preserve"> меня нет «основной» и «подготовительной» группы по шаблону. Есть индивидуальная траектория. Ребёнок после болезни? Составляем комплекс ЛФК. Ученик с лишним весом? Работаем над мотивацией и включаем игровые активности. Юный гимнаст? Помогаем оттачивать технику.</w:t>
      </w:r>
    </w:p>
    <w:p w14:paraId="127BC544" w14:textId="7A0F8DF9" w:rsidR="00051B9B" w:rsidRDefault="00D17B1A" w:rsidP="00051B9B">
      <w:pPr>
        <w:spacing w:after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C486A">
        <w:rPr>
          <w:sz w:val="28"/>
          <w:szCs w:val="28"/>
        </w:rPr>
        <w:t xml:space="preserve"> </w:t>
      </w:r>
      <w:r w:rsidR="00A10767">
        <w:rPr>
          <w:sz w:val="28"/>
          <w:szCs w:val="28"/>
        </w:rPr>
        <w:t>–</w:t>
      </w:r>
      <w:r w:rsidR="003C486A">
        <w:rPr>
          <w:sz w:val="28"/>
          <w:szCs w:val="28"/>
        </w:rPr>
        <w:t xml:space="preserve"> </w:t>
      </w:r>
      <w:r w:rsidR="00A10767">
        <w:rPr>
          <w:sz w:val="28"/>
          <w:szCs w:val="28"/>
        </w:rPr>
        <w:t>лидер! Я – командный игрок! Э</w:t>
      </w:r>
      <w:r>
        <w:rPr>
          <w:sz w:val="28"/>
          <w:szCs w:val="28"/>
        </w:rPr>
        <w:t>ти качества я воспитываю у своих учеников.</w:t>
      </w:r>
      <w:r w:rsidR="00A10767">
        <w:rPr>
          <w:sz w:val="28"/>
          <w:szCs w:val="28"/>
        </w:rPr>
        <w:t xml:space="preserve"> Кроме этого, на каждом уроке мы вместе с детьми </w:t>
      </w:r>
      <w:r w:rsidR="00051B9B">
        <w:rPr>
          <w:sz w:val="28"/>
          <w:szCs w:val="28"/>
        </w:rPr>
        <w:t xml:space="preserve">осваиваем «науку побеждать».  </w:t>
      </w:r>
      <w:r w:rsidRPr="003D2B16">
        <w:rPr>
          <w:sz w:val="28"/>
          <w:szCs w:val="28"/>
        </w:rPr>
        <w:t>Победа</w:t>
      </w:r>
      <w:r w:rsidR="00A10767">
        <w:rPr>
          <w:sz w:val="28"/>
          <w:szCs w:val="28"/>
        </w:rPr>
        <w:t xml:space="preserve"> - </w:t>
      </w:r>
      <w:r w:rsidR="00051B9B">
        <w:rPr>
          <w:sz w:val="28"/>
          <w:szCs w:val="28"/>
        </w:rPr>
        <w:t>это не</w:t>
      </w:r>
      <w:r w:rsidRPr="003D2B16">
        <w:rPr>
          <w:sz w:val="28"/>
          <w:szCs w:val="28"/>
        </w:rPr>
        <w:t xml:space="preserve"> только первое место, но и первый подтянутый подбородок, первый сданный без страха прыжок через гимнастический снаряд, первая осознанная просьба: «Можно я ещё попробую?».</w:t>
      </w:r>
      <w:r w:rsidR="00051B9B" w:rsidRPr="00051B9B">
        <w:rPr>
          <w:sz w:val="28"/>
          <w:szCs w:val="28"/>
        </w:rPr>
        <w:t xml:space="preserve">  </w:t>
      </w:r>
      <w:r w:rsidR="002B6382" w:rsidRPr="002B6382">
        <w:rPr>
          <w:sz w:val="28"/>
          <w:szCs w:val="28"/>
        </w:rPr>
        <w:t>Моя цель – не чемпион, а человек, осознанно относящийся к своему телу</w:t>
      </w:r>
      <w:r w:rsidR="00A10767">
        <w:rPr>
          <w:sz w:val="28"/>
          <w:szCs w:val="28"/>
        </w:rPr>
        <w:t xml:space="preserve"> и здоровью. Урок начина</w:t>
      </w:r>
      <w:r w:rsidR="00E50793">
        <w:rPr>
          <w:sz w:val="28"/>
          <w:szCs w:val="28"/>
        </w:rPr>
        <w:t xml:space="preserve">ю традиционно </w:t>
      </w:r>
      <w:r w:rsidR="00E50793" w:rsidRPr="002B6382">
        <w:rPr>
          <w:sz w:val="28"/>
          <w:szCs w:val="28"/>
        </w:rPr>
        <w:t>с</w:t>
      </w:r>
      <w:r w:rsidR="002B6382" w:rsidRPr="002B6382">
        <w:rPr>
          <w:sz w:val="28"/>
          <w:szCs w:val="28"/>
        </w:rPr>
        <w:t xml:space="preserve"> простого вопроса: «Как вы себя чувствуете?» Мы говорим о</w:t>
      </w:r>
      <w:r w:rsidR="00E50793">
        <w:rPr>
          <w:sz w:val="28"/>
          <w:szCs w:val="28"/>
        </w:rPr>
        <w:t>б</w:t>
      </w:r>
      <w:r w:rsidR="002B6382" w:rsidRPr="002B6382">
        <w:rPr>
          <w:sz w:val="28"/>
          <w:szCs w:val="28"/>
        </w:rPr>
        <w:t xml:space="preserve"> осанке за партой, о разминке перед долгой игрой на телефоне, о том, как справиться со стрессом с помощью дыхательных упражнений. Я учу не</w:t>
      </w:r>
      <w:r w:rsidR="00E50793">
        <w:rPr>
          <w:sz w:val="28"/>
          <w:szCs w:val="28"/>
        </w:rPr>
        <w:t xml:space="preserve"> просто выполнять упражнения, </w:t>
      </w:r>
      <w:r w:rsidR="00E50793" w:rsidRPr="002B6382">
        <w:rPr>
          <w:sz w:val="28"/>
          <w:szCs w:val="28"/>
        </w:rPr>
        <w:t>а</w:t>
      </w:r>
      <w:r w:rsidR="002B6382" w:rsidRPr="002B6382">
        <w:rPr>
          <w:sz w:val="28"/>
          <w:szCs w:val="28"/>
        </w:rPr>
        <w:t xml:space="preserve"> чувствовать свое тело, слышать его сигналы. </w:t>
      </w:r>
    </w:p>
    <w:p w14:paraId="20A83CC1" w14:textId="3BF4BC64" w:rsidR="00D17B1A" w:rsidRDefault="00051B9B" w:rsidP="00E50793">
      <w:pPr>
        <w:spacing w:after="0" w:line="360" w:lineRule="auto"/>
        <w:ind w:left="-709"/>
        <w:jc w:val="both"/>
        <w:rPr>
          <w:sz w:val="28"/>
          <w:szCs w:val="28"/>
        </w:rPr>
      </w:pPr>
      <w:r w:rsidRPr="00051B9B">
        <w:rPr>
          <w:sz w:val="28"/>
          <w:szCs w:val="28"/>
        </w:rPr>
        <w:t xml:space="preserve">Моя задача </w:t>
      </w:r>
      <w:r w:rsidR="00E50793">
        <w:rPr>
          <w:sz w:val="28"/>
          <w:szCs w:val="28"/>
        </w:rPr>
        <w:t xml:space="preserve">- </w:t>
      </w:r>
      <w:r w:rsidRPr="00051B9B">
        <w:rPr>
          <w:sz w:val="28"/>
          <w:szCs w:val="28"/>
        </w:rPr>
        <w:t xml:space="preserve">воспитать думающего, ответственного, </w:t>
      </w:r>
      <w:r w:rsidR="00E50793" w:rsidRPr="00051B9B">
        <w:rPr>
          <w:sz w:val="28"/>
          <w:szCs w:val="28"/>
        </w:rPr>
        <w:t>чуткого человека,</w:t>
      </w:r>
      <w:r w:rsidRPr="00051B9B">
        <w:rPr>
          <w:sz w:val="28"/>
          <w:szCs w:val="28"/>
        </w:rPr>
        <w:t xml:space="preserve"> умеющего сохранять и укреплять своё здоровье. </w:t>
      </w:r>
      <w:r w:rsidR="00E50793">
        <w:rPr>
          <w:sz w:val="28"/>
          <w:szCs w:val="28"/>
        </w:rPr>
        <w:t xml:space="preserve">А не просто научить предмету. </w:t>
      </w:r>
      <w:r w:rsidRPr="00051B9B">
        <w:rPr>
          <w:sz w:val="28"/>
          <w:szCs w:val="28"/>
        </w:rPr>
        <w:t xml:space="preserve">Мои главные педагогические ценности в работе: уважение, </w:t>
      </w:r>
      <w:r w:rsidR="00BE66C0">
        <w:rPr>
          <w:sz w:val="28"/>
          <w:szCs w:val="28"/>
        </w:rPr>
        <w:t>сотрудничество, диалог</w:t>
      </w:r>
      <w:r w:rsidRPr="00051B9B">
        <w:rPr>
          <w:sz w:val="28"/>
          <w:szCs w:val="28"/>
        </w:rPr>
        <w:t>, вера в потенциал каждого</w:t>
      </w:r>
      <w:r w:rsidR="00BE66C0">
        <w:rPr>
          <w:sz w:val="28"/>
          <w:szCs w:val="28"/>
        </w:rPr>
        <w:t xml:space="preserve"> ребёнка.</w:t>
      </w:r>
    </w:p>
    <w:p w14:paraId="7C99BD2A" w14:textId="5DDC4C28" w:rsidR="00777AEA" w:rsidRDefault="00051B9B" w:rsidP="00777AEA">
      <w:pPr>
        <w:spacing w:after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Да, мой кабинет</w:t>
      </w:r>
      <w:r w:rsidR="004E54EA" w:rsidRPr="003D2B16">
        <w:rPr>
          <w:sz w:val="28"/>
          <w:szCs w:val="28"/>
        </w:rPr>
        <w:t xml:space="preserve"> – это спортивный стадион и даже школьный двор. </w:t>
      </w:r>
      <w:r w:rsidR="00BE66C0">
        <w:rPr>
          <w:sz w:val="28"/>
          <w:szCs w:val="28"/>
        </w:rPr>
        <w:t xml:space="preserve">А </w:t>
      </w:r>
      <w:r w:rsidR="00BE66C0" w:rsidRPr="003D2B16">
        <w:rPr>
          <w:sz w:val="28"/>
          <w:szCs w:val="28"/>
        </w:rPr>
        <w:t>мои</w:t>
      </w:r>
      <w:r w:rsidR="004E54EA" w:rsidRPr="003D2B16">
        <w:rPr>
          <w:sz w:val="28"/>
          <w:szCs w:val="28"/>
        </w:rPr>
        <w:t xml:space="preserve"> инструменты – это не </w:t>
      </w:r>
      <w:r w:rsidR="00B614F5" w:rsidRPr="003D2B16">
        <w:rPr>
          <w:sz w:val="28"/>
          <w:szCs w:val="28"/>
        </w:rPr>
        <w:t xml:space="preserve">только мячи и скакалки, но и </w:t>
      </w:r>
      <w:r w:rsidRPr="003D2B16">
        <w:rPr>
          <w:sz w:val="28"/>
          <w:szCs w:val="28"/>
        </w:rPr>
        <w:t xml:space="preserve">гаджеты, </w:t>
      </w:r>
      <w:r>
        <w:rPr>
          <w:sz w:val="28"/>
          <w:szCs w:val="28"/>
        </w:rPr>
        <w:t>мультимедийное оборудование</w:t>
      </w:r>
      <w:r w:rsidR="003C486A">
        <w:rPr>
          <w:sz w:val="28"/>
          <w:szCs w:val="28"/>
        </w:rPr>
        <w:t>,</w:t>
      </w:r>
      <w:r w:rsidR="003C486A" w:rsidRPr="003C486A">
        <w:rPr>
          <w:sz w:val="28"/>
          <w:szCs w:val="28"/>
        </w:rPr>
        <w:t xml:space="preserve"> </w:t>
      </w:r>
      <w:r w:rsidR="003C486A" w:rsidRPr="003D2B16">
        <w:rPr>
          <w:sz w:val="28"/>
          <w:szCs w:val="28"/>
        </w:rPr>
        <w:t>фитнес</w:t>
      </w:r>
      <w:r w:rsidR="002F40DB">
        <w:rPr>
          <w:sz w:val="28"/>
          <w:szCs w:val="28"/>
        </w:rPr>
        <w:t xml:space="preserve"> - инструменты</w:t>
      </w:r>
      <w:r w:rsidR="00B614F5" w:rsidRPr="003D2B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66C0">
        <w:rPr>
          <w:sz w:val="28"/>
          <w:szCs w:val="28"/>
        </w:rPr>
        <w:t>Часто с учениками просматриваем видео разборы прыжков, бега известных спортсменов и разбираем технику кадр за кадром.</w:t>
      </w:r>
      <w:r w:rsidR="00E277D0" w:rsidRPr="003D2B16">
        <w:rPr>
          <w:sz w:val="28"/>
          <w:szCs w:val="28"/>
        </w:rPr>
        <w:t xml:space="preserve"> </w:t>
      </w:r>
      <w:r w:rsidR="00777AEA">
        <w:rPr>
          <w:sz w:val="28"/>
          <w:szCs w:val="28"/>
        </w:rPr>
        <w:t>Для повышения качества выполнения заданий с</w:t>
      </w:r>
      <w:r w:rsidR="00484778">
        <w:rPr>
          <w:sz w:val="28"/>
          <w:szCs w:val="28"/>
        </w:rPr>
        <w:t>нимаем</w:t>
      </w:r>
      <w:r w:rsidR="00777AEA">
        <w:rPr>
          <w:sz w:val="28"/>
          <w:szCs w:val="28"/>
        </w:rPr>
        <w:t xml:space="preserve"> </w:t>
      </w:r>
      <w:r w:rsidR="00777AEA" w:rsidRPr="003D2B16">
        <w:rPr>
          <w:sz w:val="28"/>
          <w:szCs w:val="28"/>
        </w:rPr>
        <w:t xml:space="preserve">на видео </w:t>
      </w:r>
      <w:r w:rsidR="00777AEA">
        <w:rPr>
          <w:sz w:val="28"/>
          <w:szCs w:val="28"/>
        </w:rPr>
        <w:t>технику выполнения упражнений учащихся и, просматривая материал, устраняем ошибки.</w:t>
      </w:r>
    </w:p>
    <w:p w14:paraId="3B023FA7" w14:textId="259BD973" w:rsidR="00E277D0" w:rsidRPr="003D2B16" w:rsidRDefault="00484778" w:rsidP="00484778">
      <w:pPr>
        <w:spacing w:after="0" w:line="360" w:lineRule="auto"/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482782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ю индивидуальные</w:t>
      </w:r>
      <w:r w:rsidR="003C486A">
        <w:rPr>
          <w:sz w:val="28"/>
          <w:szCs w:val="28"/>
        </w:rPr>
        <w:t xml:space="preserve"> задания</w:t>
      </w:r>
      <w:r w:rsidR="00E277D0" w:rsidRPr="003D2B16">
        <w:rPr>
          <w:sz w:val="28"/>
          <w:szCs w:val="28"/>
        </w:rPr>
        <w:t xml:space="preserve"> для отработки сложных элементов</w:t>
      </w:r>
      <w:r w:rsidR="0060523D" w:rsidRPr="003D2B16">
        <w:rPr>
          <w:sz w:val="28"/>
          <w:szCs w:val="28"/>
        </w:rPr>
        <w:t xml:space="preserve">. </w:t>
      </w:r>
      <w:r>
        <w:rPr>
          <w:sz w:val="28"/>
          <w:szCs w:val="28"/>
        </w:rPr>
        <w:t>Отслеживаю изменения</w:t>
      </w:r>
      <w:r w:rsidR="003C486A">
        <w:rPr>
          <w:sz w:val="28"/>
          <w:szCs w:val="28"/>
        </w:rPr>
        <w:t xml:space="preserve"> физических качеств</w:t>
      </w:r>
      <w:r>
        <w:rPr>
          <w:sz w:val="28"/>
          <w:szCs w:val="28"/>
        </w:rPr>
        <w:t xml:space="preserve"> учеников и планирую</w:t>
      </w:r>
      <w:r w:rsidR="002F40DB">
        <w:rPr>
          <w:sz w:val="28"/>
          <w:szCs w:val="28"/>
        </w:rPr>
        <w:t xml:space="preserve"> процесс дальнейшего </w:t>
      </w:r>
      <w:r>
        <w:rPr>
          <w:sz w:val="28"/>
          <w:szCs w:val="28"/>
        </w:rPr>
        <w:t xml:space="preserve">их </w:t>
      </w:r>
      <w:r w:rsidR="002F40DB">
        <w:rPr>
          <w:sz w:val="28"/>
          <w:szCs w:val="28"/>
        </w:rPr>
        <w:t>развития</w:t>
      </w:r>
      <w:r w:rsidR="0060523D" w:rsidRPr="003D2B16">
        <w:rPr>
          <w:sz w:val="28"/>
          <w:szCs w:val="28"/>
        </w:rPr>
        <w:t xml:space="preserve">. </w:t>
      </w:r>
      <w:r w:rsidR="00482782" w:rsidRPr="003D2B16">
        <w:rPr>
          <w:sz w:val="28"/>
          <w:szCs w:val="28"/>
        </w:rPr>
        <w:t>Это</w:t>
      </w:r>
      <w:r w:rsidR="00482782">
        <w:rPr>
          <w:sz w:val="28"/>
          <w:szCs w:val="28"/>
        </w:rPr>
        <w:t xml:space="preserve"> язык</w:t>
      </w:r>
      <w:r w:rsidR="0060523D" w:rsidRPr="003D2B16">
        <w:rPr>
          <w:sz w:val="28"/>
          <w:szCs w:val="28"/>
        </w:rPr>
        <w:t xml:space="preserve"> нового поколени</w:t>
      </w:r>
      <w:r w:rsidR="00051B9B">
        <w:rPr>
          <w:sz w:val="28"/>
          <w:szCs w:val="28"/>
        </w:rPr>
        <w:t xml:space="preserve">я, </w:t>
      </w:r>
      <w:r w:rsidR="00482782">
        <w:rPr>
          <w:sz w:val="28"/>
          <w:szCs w:val="28"/>
        </w:rPr>
        <w:t xml:space="preserve">язык физического и </w:t>
      </w:r>
      <w:r w:rsidR="00482782">
        <w:rPr>
          <w:sz w:val="28"/>
          <w:szCs w:val="28"/>
        </w:rPr>
        <w:lastRenderedPageBreak/>
        <w:t>духовного совершенствования. И</w:t>
      </w:r>
      <w:r w:rsidR="00051B9B">
        <w:rPr>
          <w:sz w:val="28"/>
          <w:szCs w:val="28"/>
        </w:rPr>
        <w:t xml:space="preserve"> мы говорим на нем на уроках физической культуры!</w:t>
      </w:r>
      <w:r w:rsidR="00777AEA" w:rsidRPr="00777AEA">
        <w:rPr>
          <w:sz w:val="28"/>
          <w:szCs w:val="28"/>
        </w:rPr>
        <w:t xml:space="preserve"> </w:t>
      </w:r>
    </w:p>
    <w:p w14:paraId="330EBBC6" w14:textId="3E319FEC" w:rsidR="00051B9B" w:rsidRDefault="00EF7D8F" w:rsidP="00051B9B">
      <w:pPr>
        <w:spacing w:after="0"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523D" w:rsidRPr="003D2B16">
        <w:rPr>
          <w:sz w:val="28"/>
          <w:szCs w:val="28"/>
        </w:rPr>
        <w:t xml:space="preserve">а этот конкурс </w:t>
      </w:r>
      <w:r>
        <w:rPr>
          <w:sz w:val="28"/>
          <w:szCs w:val="28"/>
        </w:rPr>
        <w:t xml:space="preserve">я пришла </w:t>
      </w:r>
      <w:r w:rsidR="0060523D" w:rsidRPr="003D2B16">
        <w:rPr>
          <w:sz w:val="28"/>
          <w:szCs w:val="28"/>
        </w:rPr>
        <w:t xml:space="preserve">не за личным признанием. </w:t>
      </w:r>
      <w:r w:rsidR="00051B9B">
        <w:rPr>
          <w:sz w:val="28"/>
          <w:szCs w:val="28"/>
        </w:rPr>
        <w:t>Х</w:t>
      </w:r>
      <w:r w:rsidR="0060523D" w:rsidRPr="00051B9B">
        <w:rPr>
          <w:sz w:val="28"/>
          <w:szCs w:val="28"/>
        </w:rPr>
        <w:t>очу, чтобы физкультуру перестали воспринимать как «перемену с мяч</w:t>
      </w:r>
      <w:r w:rsidR="006B73E1" w:rsidRPr="00051B9B">
        <w:rPr>
          <w:sz w:val="28"/>
          <w:szCs w:val="28"/>
        </w:rPr>
        <w:t>о</w:t>
      </w:r>
      <w:r w:rsidR="0060523D" w:rsidRPr="00051B9B">
        <w:rPr>
          <w:sz w:val="28"/>
          <w:szCs w:val="28"/>
        </w:rPr>
        <w:t>м». Это системообразующий предмет,</w:t>
      </w:r>
      <w:r w:rsidR="006B73E1" w:rsidRPr="00051B9B">
        <w:rPr>
          <w:sz w:val="28"/>
          <w:szCs w:val="28"/>
        </w:rPr>
        <w:t xml:space="preserve"> </w:t>
      </w:r>
      <w:r w:rsidR="0060523D" w:rsidRPr="00051B9B">
        <w:rPr>
          <w:sz w:val="28"/>
          <w:szCs w:val="28"/>
        </w:rPr>
        <w:t>формирующий качество жизни нации.</w:t>
      </w:r>
      <w:r>
        <w:rPr>
          <w:sz w:val="28"/>
          <w:szCs w:val="28"/>
        </w:rPr>
        <w:t xml:space="preserve"> Поэтому я отдаю свой голос за урок физкультуры!</w:t>
      </w:r>
    </w:p>
    <w:p w14:paraId="70893040" w14:textId="423C97B5" w:rsidR="002B6382" w:rsidRPr="002B6382" w:rsidRDefault="006B73E1" w:rsidP="00EF7D8F">
      <w:pPr>
        <w:spacing w:after="0" w:line="360" w:lineRule="auto"/>
        <w:ind w:left="-709"/>
        <w:jc w:val="both"/>
        <w:rPr>
          <w:sz w:val="28"/>
          <w:szCs w:val="28"/>
        </w:rPr>
      </w:pPr>
      <w:r w:rsidRPr="00051B9B">
        <w:rPr>
          <w:sz w:val="28"/>
          <w:szCs w:val="28"/>
        </w:rPr>
        <w:t xml:space="preserve">Я готова показать, как сделать урок безопасным, </w:t>
      </w:r>
      <w:r w:rsidR="002B6382" w:rsidRPr="00051B9B">
        <w:rPr>
          <w:sz w:val="28"/>
          <w:szCs w:val="28"/>
        </w:rPr>
        <w:t>технологичным и</w:t>
      </w:r>
      <w:r w:rsidRPr="00051B9B">
        <w:rPr>
          <w:sz w:val="28"/>
          <w:szCs w:val="28"/>
        </w:rPr>
        <w:t xml:space="preserve"> вдохновляющи</w:t>
      </w:r>
      <w:r w:rsidR="00EF7D8F">
        <w:rPr>
          <w:sz w:val="28"/>
          <w:szCs w:val="28"/>
        </w:rPr>
        <w:t xml:space="preserve">м для всех детей без исключения. </w:t>
      </w:r>
      <w:r w:rsidR="002B6382" w:rsidRPr="002B6382">
        <w:rPr>
          <w:sz w:val="28"/>
          <w:szCs w:val="28"/>
        </w:rPr>
        <w:t>Физкультура – это первый и главный урок биологии, анатомии и профилактической медицины, который длится всю школьную жизнь.</w:t>
      </w:r>
    </w:p>
    <w:p w14:paraId="77FBED51" w14:textId="3B5E1AE4" w:rsidR="002B6382" w:rsidRDefault="002B6382" w:rsidP="002B6382">
      <w:pPr>
        <w:pStyle w:val="a7"/>
        <w:spacing w:after="0" w:line="360" w:lineRule="auto"/>
        <w:ind w:left="-349"/>
        <w:jc w:val="both"/>
        <w:rPr>
          <w:sz w:val="28"/>
          <w:szCs w:val="28"/>
        </w:rPr>
      </w:pPr>
      <w:r w:rsidRPr="002B6382">
        <w:rPr>
          <w:sz w:val="28"/>
          <w:szCs w:val="28"/>
        </w:rPr>
        <w:t>А н</w:t>
      </w:r>
      <w:r w:rsidR="006B73E1" w:rsidRPr="002B6382">
        <w:rPr>
          <w:sz w:val="28"/>
          <w:szCs w:val="28"/>
        </w:rPr>
        <w:t>астоящий учитель физкультуры – это и психолог, и тренер, и организато</w:t>
      </w:r>
      <w:r w:rsidR="00247CD5">
        <w:rPr>
          <w:sz w:val="28"/>
          <w:szCs w:val="28"/>
        </w:rPr>
        <w:t xml:space="preserve">р, и аниматор. Нам нужно расти и учиться </w:t>
      </w:r>
      <w:r w:rsidR="006B73E1" w:rsidRPr="002B6382">
        <w:rPr>
          <w:sz w:val="28"/>
          <w:szCs w:val="28"/>
        </w:rPr>
        <w:t>для создания своих педагогических «шедевров».</w:t>
      </w:r>
      <w:r w:rsidRPr="002B6382">
        <w:rPr>
          <w:sz w:val="28"/>
          <w:szCs w:val="28"/>
        </w:rPr>
        <w:t xml:space="preserve"> </w:t>
      </w:r>
    </w:p>
    <w:p w14:paraId="7B832245" w14:textId="5CF32C6B" w:rsidR="002B6382" w:rsidRPr="002B6382" w:rsidRDefault="002B6382" w:rsidP="002B6382">
      <w:pPr>
        <w:pStyle w:val="a7"/>
        <w:spacing w:after="0" w:line="360" w:lineRule="auto"/>
        <w:ind w:left="-349"/>
        <w:jc w:val="both"/>
        <w:rPr>
          <w:sz w:val="28"/>
          <w:szCs w:val="28"/>
        </w:rPr>
      </w:pPr>
      <w:r w:rsidRPr="002B6382">
        <w:rPr>
          <w:sz w:val="28"/>
          <w:szCs w:val="28"/>
        </w:rPr>
        <w:t>Каждый мой урок – это маленький шаг к тому, чтобы мои ученики выбрали жизнь в движении, жизнь с вызовом, жизнь с радостью. И если через годы они, выходя на пробежку или играя в волейбол с друзьями, вспомнят наши уроки с теплотой и благодарностью, значит, я состоялась как Учитель.</w:t>
      </w:r>
    </w:p>
    <w:p w14:paraId="7C65D199" w14:textId="77777777" w:rsidR="004E54EA" w:rsidRPr="002B6382" w:rsidRDefault="004E54EA" w:rsidP="003D2B16">
      <w:pPr>
        <w:spacing w:line="360" w:lineRule="auto"/>
        <w:ind w:left="-709" w:firstLine="0"/>
        <w:jc w:val="both"/>
        <w:rPr>
          <w:sz w:val="28"/>
          <w:szCs w:val="28"/>
        </w:rPr>
      </w:pPr>
    </w:p>
    <w:sectPr w:rsidR="004E54EA" w:rsidRPr="002B6382" w:rsidSect="005C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D57"/>
    <w:multiLevelType w:val="multilevel"/>
    <w:tmpl w:val="B9382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4781C0E"/>
    <w:multiLevelType w:val="hybridMultilevel"/>
    <w:tmpl w:val="64EE708C"/>
    <w:lvl w:ilvl="0" w:tplc="60C259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20"/>
    <w:rsid w:val="0000585A"/>
    <w:rsid w:val="000473D2"/>
    <w:rsid w:val="00051B9B"/>
    <w:rsid w:val="00055FF2"/>
    <w:rsid w:val="00136580"/>
    <w:rsid w:val="00145824"/>
    <w:rsid w:val="0018235C"/>
    <w:rsid w:val="00184D3A"/>
    <w:rsid w:val="001B3C15"/>
    <w:rsid w:val="001E21A2"/>
    <w:rsid w:val="00230216"/>
    <w:rsid w:val="00247CD5"/>
    <w:rsid w:val="00251E27"/>
    <w:rsid w:val="00265904"/>
    <w:rsid w:val="002847F6"/>
    <w:rsid w:val="002A5D20"/>
    <w:rsid w:val="002B6382"/>
    <w:rsid w:val="002F40DB"/>
    <w:rsid w:val="00336164"/>
    <w:rsid w:val="003C486A"/>
    <w:rsid w:val="003D2B16"/>
    <w:rsid w:val="004713C7"/>
    <w:rsid w:val="00482782"/>
    <w:rsid w:val="00484778"/>
    <w:rsid w:val="004E54EA"/>
    <w:rsid w:val="005323EA"/>
    <w:rsid w:val="00570EF6"/>
    <w:rsid w:val="005B66DA"/>
    <w:rsid w:val="005C5CC1"/>
    <w:rsid w:val="0060523D"/>
    <w:rsid w:val="00625D15"/>
    <w:rsid w:val="006B73E1"/>
    <w:rsid w:val="00736D84"/>
    <w:rsid w:val="00777AEA"/>
    <w:rsid w:val="007C2DB7"/>
    <w:rsid w:val="007E275D"/>
    <w:rsid w:val="008039C4"/>
    <w:rsid w:val="00874500"/>
    <w:rsid w:val="00894A7C"/>
    <w:rsid w:val="00941CCA"/>
    <w:rsid w:val="00997AD4"/>
    <w:rsid w:val="00A10767"/>
    <w:rsid w:val="00A22AA7"/>
    <w:rsid w:val="00A82553"/>
    <w:rsid w:val="00A85C50"/>
    <w:rsid w:val="00B614F5"/>
    <w:rsid w:val="00BE66C0"/>
    <w:rsid w:val="00C56E33"/>
    <w:rsid w:val="00C747F0"/>
    <w:rsid w:val="00D17B1A"/>
    <w:rsid w:val="00D355C5"/>
    <w:rsid w:val="00E277D0"/>
    <w:rsid w:val="00E50793"/>
    <w:rsid w:val="00EB29AA"/>
    <w:rsid w:val="00EF7D8F"/>
    <w:rsid w:val="00F3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4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04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D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D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D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D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D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D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D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D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5D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5D20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5D20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A5D20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A5D20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5D20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5D20"/>
    <w:rPr>
      <w:rFonts w:eastAsiaTheme="majorEastAsia" w:cstheme="majorBidi"/>
      <w:color w:val="272727" w:themeColor="text1" w:themeTint="D8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5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A5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5D20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5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5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5D20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a7">
    <w:name w:val="List Paragraph"/>
    <w:basedOn w:val="a"/>
    <w:uiPriority w:val="34"/>
    <w:qFormat/>
    <w:rsid w:val="002A5D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5D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5D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5D20"/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styleId="ab">
    <w:name w:val="Intense Reference"/>
    <w:basedOn w:val="a0"/>
    <w:uiPriority w:val="32"/>
    <w:qFormat/>
    <w:rsid w:val="002A5D20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04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D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D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D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D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D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D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D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D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5D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5D20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5D20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A5D20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A5D20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5D20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5D20"/>
    <w:rPr>
      <w:rFonts w:eastAsiaTheme="majorEastAsia" w:cstheme="majorBidi"/>
      <w:color w:val="272727" w:themeColor="text1" w:themeTint="D8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5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A5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5D20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5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5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5D20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a7">
    <w:name w:val="List Paragraph"/>
    <w:basedOn w:val="a"/>
    <w:uiPriority w:val="34"/>
    <w:qFormat/>
    <w:rsid w:val="002A5D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5D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5D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5D20"/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styleId="ab">
    <w:name w:val="Intense Reference"/>
    <w:basedOn w:val="a0"/>
    <w:uiPriority w:val="32"/>
    <w:qFormat/>
    <w:rsid w:val="002A5D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A29-DD45-4420-8C93-4B0199C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комп</cp:lastModifiedBy>
  <cp:revision>2</cp:revision>
  <dcterms:created xsi:type="dcterms:W3CDTF">2026-02-19T10:56:00Z</dcterms:created>
  <dcterms:modified xsi:type="dcterms:W3CDTF">2026-02-19T10:56:00Z</dcterms:modified>
</cp:coreProperties>
</file>